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D5" w:rsidRDefault="00632295" w:rsidP="00DF3B70">
      <w:pPr>
        <w:pStyle w:val="Title"/>
        <w:spacing w:line="360" w:lineRule="auto"/>
      </w:pPr>
      <w:r>
        <w:t>BÁO CÁO DATABASE TESTING</w:t>
      </w:r>
    </w:p>
    <w:p w:rsidR="00A16E10" w:rsidRDefault="00A16E10" w:rsidP="00DF3B70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6"/>
          <w:szCs w:val="22"/>
        </w:rPr>
        <w:id w:val="15576516"/>
        <w:docPartObj>
          <w:docPartGallery w:val="Table of Contents"/>
          <w:docPartUnique/>
        </w:docPartObj>
      </w:sdtPr>
      <w:sdtContent>
        <w:p w:rsidR="00EF3A25" w:rsidRPr="00EF3A25" w:rsidRDefault="00EF3A25" w:rsidP="00EF3A25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EF3A25">
            <w:rPr>
              <w:color w:val="auto"/>
            </w:rPr>
            <w:t>M</w:t>
          </w:r>
          <w:r w:rsidRPr="00EF3A25">
            <w:rPr>
              <w:rFonts w:ascii="Times New Roman" w:hAnsi="Times New Roman" w:cs="Times New Roman"/>
              <w:color w:val="auto"/>
            </w:rPr>
            <w:t>ục lục</w:t>
          </w:r>
        </w:p>
        <w:p w:rsidR="00EF3A25" w:rsidRDefault="00076BF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EF3A25">
            <w:instrText xml:space="preserve"> TOC \o "1-3" \h \z \u </w:instrText>
          </w:r>
          <w:r>
            <w:fldChar w:fldCharType="separate"/>
          </w:r>
          <w:hyperlink w:anchor="_Toc264223923" w:history="1">
            <w:r w:rsidR="00EF3A25" w:rsidRPr="00F84345">
              <w:rPr>
                <w:rStyle w:val="Hyperlink"/>
                <w:noProof/>
              </w:rPr>
              <w:t>1.</w:t>
            </w:r>
            <w:r w:rsidR="00EF3A25">
              <w:rPr>
                <w:noProof/>
              </w:rPr>
              <w:tab/>
            </w:r>
            <w:r w:rsidR="00EF3A25" w:rsidRPr="00F84345">
              <w:rPr>
                <w:rStyle w:val="Hyperlink"/>
                <w:noProof/>
              </w:rPr>
              <w:t>Khó khăn</w:t>
            </w:r>
            <w:r w:rsidR="00EF3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3A25">
              <w:rPr>
                <w:noProof/>
                <w:webHidden/>
              </w:rPr>
              <w:instrText xml:space="preserve"> PAGEREF _Toc2642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A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A25" w:rsidRDefault="00076BF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64223924" w:history="1">
            <w:r w:rsidR="00EF3A25" w:rsidRPr="00F84345">
              <w:rPr>
                <w:rStyle w:val="Hyperlink"/>
                <w:noProof/>
              </w:rPr>
              <w:t>2.</w:t>
            </w:r>
            <w:r w:rsidR="00EF3A25">
              <w:rPr>
                <w:noProof/>
              </w:rPr>
              <w:tab/>
            </w:r>
            <w:r w:rsidR="00EF3A25" w:rsidRPr="00F84345">
              <w:rPr>
                <w:rStyle w:val="Hyperlink"/>
                <w:noProof/>
              </w:rPr>
              <w:t>Ph</w:t>
            </w:r>
            <w:r w:rsidR="00EF3A25" w:rsidRPr="00F84345">
              <w:rPr>
                <w:rStyle w:val="Hyperlink"/>
                <w:rFonts w:hint="eastAsia"/>
                <w:noProof/>
              </w:rPr>
              <w:t>ươ</w:t>
            </w:r>
            <w:r w:rsidR="00EF3A25" w:rsidRPr="00F84345">
              <w:rPr>
                <w:rStyle w:val="Hyperlink"/>
                <w:noProof/>
              </w:rPr>
              <w:t>ng pháp</w:t>
            </w:r>
            <w:r w:rsidR="00EF3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3A25">
              <w:rPr>
                <w:noProof/>
                <w:webHidden/>
              </w:rPr>
              <w:instrText xml:space="preserve"> PAGEREF _Toc2642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A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A25" w:rsidRDefault="00076B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4223925" w:history="1">
            <w:r w:rsidR="00EF3A25" w:rsidRPr="00F84345">
              <w:rPr>
                <w:rStyle w:val="Hyperlink"/>
                <w:noProof/>
              </w:rPr>
              <w:t>2.1.</w:t>
            </w:r>
            <w:r w:rsidR="00EF3A25">
              <w:rPr>
                <w:noProof/>
              </w:rPr>
              <w:tab/>
            </w:r>
            <w:r w:rsidR="00EF3A25" w:rsidRPr="00F84345">
              <w:rPr>
                <w:rStyle w:val="Hyperlink"/>
                <w:noProof/>
              </w:rPr>
              <w:t>Chiến l</w:t>
            </w:r>
            <w:r w:rsidR="00EF3A25" w:rsidRPr="00F84345">
              <w:rPr>
                <w:rStyle w:val="Hyperlink"/>
                <w:rFonts w:hint="eastAsia"/>
                <w:noProof/>
              </w:rPr>
              <w:t>ư</w:t>
            </w:r>
            <w:r w:rsidR="00EF3A25" w:rsidRPr="00F84345">
              <w:rPr>
                <w:rStyle w:val="Hyperlink"/>
                <w:noProof/>
              </w:rPr>
              <w:t>ợc</w:t>
            </w:r>
            <w:r w:rsidR="00EF3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3A25">
              <w:rPr>
                <w:noProof/>
                <w:webHidden/>
              </w:rPr>
              <w:instrText xml:space="preserve"> PAGEREF _Toc2642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A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A25" w:rsidRDefault="00076B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4223926" w:history="1">
            <w:r w:rsidR="00EF3A25" w:rsidRPr="00F84345">
              <w:rPr>
                <w:rStyle w:val="Hyperlink"/>
                <w:noProof/>
              </w:rPr>
              <w:t>2.2.</w:t>
            </w:r>
            <w:r w:rsidR="00EF3A25">
              <w:rPr>
                <w:noProof/>
              </w:rPr>
              <w:tab/>
            </w:r>
            <w:r w:rsidR="00EF3A25" w:rsidRPr="00F84345">
              <w:rPr>
                <w:rStyle w:val="Hyperlink"/>
                <w:noProof/>
              </w:rPr>
              <w:t>Công cụ sử dụng</w:t>
            </w:r>
            <w:r w:rsidR="00EF3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3A25">
              <w:rPr>
                <w:noProof/>
                <w:webHidden/>
              </w:rPr>
              <w:instrText xml:space="preserve"> PAGEREF _Toc2642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A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A25" w:rsidRDefault="00076BF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64223927" w:history="1">
            <w:r w:rsidR="00EF3A25" w:rsidRPr="00F84345">
              <w:rPr>
                <w:rStyle w:val="Hyperlink"/>
                <w:noProof/>
              </w:rPr>
              <w:t>3.</w:t>
            </w:r>
            <w:r w:rsidR="00EF3A25">
              <w:rPr>
                <w:noProof/>
              </w:rPr>
              <w:tab/>
            </w:r>
            <w:r w:rsidR="00EF3A25" w:rsidRPr="00F84345">
              <w:rPr>
                <w:rStyle w:val="Hyperlink"/>
                <w:noProof/>
              </w:rPr>
              <w:t>Testcases</w:t>
            </w:r>
            <w:r w:rsidR="00EF3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3A25">
              <w:rPr>
                <w:noProof/>
                <w:webHidden/>
              </w:rPr>
              <w:instrText xml:space="preserve"> PAGEREF _Toc2642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A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A25" w:rsidRDefault="00076B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4223928" w:history="1">
            <w:r w:rsidR="00EF3A25" w:rsidRPr="00F84345">
              <w:rPr>
                <w:rStyle w:val="Hyperlink"/>
                <w:noProof/>
              </w:rPr>
              <w:t>3.1.</w:t>
            </w:r>
            <w:r w:rsidR="00EF3A25">
              <w:rPr>
                <w:noProof/>
              </w:rPr>
              <w:tab/>
            </w:r>
            <w:r w:rsidR="00EF3A25" w:rsidRPr="00F84345">
              <w:rPr>
                <w:rStyle w:val="Hyperlink"/>
                <w:noProof/>
              </w:rPr>
              <w:t>Data Integrity</w:t>
            </w:r>
            <w:r w:rsidR="00EF3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3A25">
              <w:rPr>
                <w:noProof/>
                <w:webHidden/>
              </w:rPr>
              <w:instrText xml:space="preserve"> PAGEREF _Toc2642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A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A25" w:rsidRDefault="00076BF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4223929" w:history="1">
            <w:r w:rsidR="00EF3A25" w:rsidRPr="00F84345">
              <w:rPr>
                <w:rStyle w:val="Hyperlink"/>
                <w:noProof/>
              </w:rPr>
              <w:t>3.1.1.</w:t>
            </w:r>
            <w:r w:rsidR="00EF3A25">
              <w:rPr>
                <w:noProof/>
              </w:rPr>
              <w:tab/>
            </w:r>
            <w:r w:rsidR="00EF3A25" w:rsidRPr="00F84345">
              <w:rPr>
                <w:rStyle w:val="Hyperlink"/>
                <w:noProof/>
              </w:rPr>
              <w:t>Bảng TblUser</w:t>
            </w:r>
            <w:r w:rsidR="00EF3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3A25">
              <w:rPr>
                <w:noProof/>
                <w:webHidden/>
              </w:rPr>
              <w:instrText xml:space="preserve"> PAGEREF _Toc2642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A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A25" w:rsidRDefault="00076BFC">
          <w:r>
            <w:fldChar w:fldCharType="end"/>
          </w:r>
        </w:p>
      </w:sdtContent>
    </w:sdt>
    <w:p w:rsidR="00A16E10" w:rsidRDefault="00A16E10" w:rsidP="00DF3B70">
      <w:r>
        <w:br w:type="page"/>
      </w:r>
    </w:p>
    <w:p w:rsidR="00632295" w:rsidRDefault="00D6206E" w:rsidP="00DF3B70">
      <w:pPr>
        <w:pStyle w:val="Heading1"/>
        <w:numPr>
          <w:ilvl w:val="0"/>
          <w:numId w:val="1"/>
        </w:numPr>
      </w:pPr>
      <w:bookmarkStart w:id="0" w:name="_Toc264223923"/>
      <w:r>
        <w:lastRenderedPageBreak/>
        <w:t>Khó khăn</w:t>
      </w:r>
      <w:bookmarkEnd w:id="0"/>
    </w:p>
    <w:p w:rsidR="00D6206E" w:rsidRDefault="00D6206E" w:rsidP="00DF3B70">
      <w:pPr>
        <w:pStyle w:val="ListParagraph"/>
        <w:numPr>
          <w:ilvl w:val="0"/>
          <w:numId w:val="2"/>
        </w:numPr>
      </w:pPr>
      <w:r>
        <w:t>Không có đặc tả yêu cầu phần mềm</w:t>
      </w:r>
      <w:r w:rsidR="006917EB">
        <w:t xml:space="preserve"> đặc biệt là những yêu cầu liên quan đế</w:t>
      </w:r>
      <w:r w:rsidR="00255D0B">
        <w:t>n cơ sở dữ liệu (CSDL)</w:t>
      </w:r>
      <w:r w:rsidR="006917EB">
        <w:t>.</w:t>
      </w:r>
    </w:p>
    <w:p w:rsidR="006917EB" w:rsidRDefault="006917EB" w:rsidP="00DF3B70">
      <w:pPr>
        <w:pStyle w:val="ListParagraph"/>
        <w:numPr>
          <w:ilvl w:val="0"/>
          <w:numId w:val="2"/>
        </w:numPr>
      </w:pPr>
      <w:r>
        <w:t>Không có bản thiết kế CSDL.</w:t>
      </w:r>
    </w:p>
    <w:p w:rsidR="00D86A00" w:rsidRDefault="00D86A00" w:rsidP="00DF3B70">
      <w:pPr>
        <w:pStyle w:val="ListParagraph"/>
        <w:numPr>
          <w:ilvl w:val="0"/>
          <w:numId w:val="2"/>
        </w:numPr>
      </w:pPr>
      <w:r>
        <w:t>Số lượng bảng dữ liệu khá nhiều.</w:t>
      </w:r>
    </w:p>
    <w:p w:rsidR="004A56F9" w:rsidRDefault="000B6DDB" w:rsidP="00DF3B70">
      <w:pPr>
        <w:pStyle w:val="Heading1"/>
        <w:numPr>
          <w:ilvl w:val="0"/>
          <w:numId w:val="1"/>
        </w:numPr>
      </w:pPr>
      <w:bookmarkStart w:id="1" w:name="_Toc264223924"/>
      <w:r>
        <w:t>Phương pháp</w:t>
      </w:r>
      <w:bookmarkEnd w:id="1"/>
    </w:p>
    <w:p w:rsidR="00A16E10" w:rsidRDefault="000F12DC" w:rsidP="000F12DC">
      <w:pPr>
        <w:pStyle w:val="Heading2"/>
        <w:numPr>
          <w:ilvl w:val="1"/>
          <w:numId w:val="1"/>
        </w:numPr>
      </w:pPr>
      <w:bookmarkStart w:id="2" w:name="_Toc264223925"/>
      <w:r>
        <w:t>Chiến lược</w:t>
      </w:r>
      <w:bookmarkEnd w:id="2"/>
    </w:p>
    <w:p w:rsidR="000F12DC" w:rsidRDefault="006F3095" w:rsidP="006F3095">
      <w:pPr>
        <w:pStyle w:val="ListParagraph"/>
        <w:numPr>
          <w:ilvl w:val="0"/>
          <w:numId w:val="2"/>
        </w:numPr>
      </w:pPr>
      <w:r>
        <w:t>Lựa chọn những bảng CSDL quan trọ</w:t>
      </w:r>
      <w:r w:rsidR="00BB0815">
        <w:t>ng</w:t>
      </w:r>
      <w:r>
        <w:t>.</w:t>
      </w:r>
    </w:p>
    <w:p w:rsidR="00FF05AA" w:rsidRDefault="00FF05AA" w:rsidP="006F3095">
      <w:pPr>
        <w:pStyle w:val="ListParagraph"/>
        <w:numPr>
          <w:ilvl w:val="0"/>
          <w:numId w:val="2"/>
        </w:numPr>
      </w:pPr>
      <w:r>
        <w:t>Phân tích lược đồ CSDL để đưa ra các testcase.</w:t>
      </w:r>
    </w:p>
    <w:p w:rsidR="00662E26" w:rsidRDefault="00662E26" w:rsidP="006F3095">
      <w:pPr>
        <w:pStyle w:val="ListParagraph"/>
        <w:numPr>
          <w:ilvl w:val="0"/>
          <w:numId w:val="2"/>
        </w:numPr>
      </w:pPr>
      <w:r>
        <w:t>Thực hiện các loại test sau:</w:t>
      </w:r>
    </w:p>
    <w:p w:rsidR="00662E26" w:rsidRDefault="00662E26" w:rsidP="00662E26">
      <w:pPr>
        <w:pStyle w:val="ListParagraph"/>
        <w:numPr>
          <w:ilvl w:val="0"/>
          <w:numId w:val="3"/>
        </w:numPr>
      </w:pPr>
      <w:r>
        <w:t>Data integrity</w:t>
      </w:r>
    </w:p>
    <w:p w:rsidR="00662E26" w:rsidRDefault="00662E26" w:rsidP="00662E26">
      <w:pPr>
        <w:pStyle w:val="ListParagraph"/>
        <w:numPr>
          <w:ilvl w:val="0"/>
          <w:numId w:val="3"/>
        </w:numPr>
      </w:pPr>
      <w:r>
        <w:t>Data validity</w:t>
      </w:r>
    </w:p>
    <w:p w:rsidR="00662E26" w:rsidRDefault="003345C2" w:rsidP="00662E26">
      <w:pPr>
        <w:pStyle w:val="ListParagraph"/>
        <w:numPr>
          <w:ilvl w:val="0"/>
          <w:numId w:val="3"/>
        </w:numPr>
      </w:pPr>
      <w:r>
        <w:t xml:space="preserve">Performance </w:t>
      </w:r>
      <w:r w:rsidR="005F414E">
        <w:t>related database</w:t>
      </w:r>
    </w:p>
    <w:p w:rsidR="00662E26" w:rsidRDefault="00FC2E63" w:rsidP="006F3095">
      <w:pPr>
        <w:pStyle w:val="ListParagraph"/>
        <w:numPr>
          <w:ilvl w:val="0"/>
          <w:numId w:val="2"/>
        </w:numPr>
      </w:pPr>
      <w:r>
        <w:t xml:space="preserve">Không thực hiện </w:t>
      </w:r>
      <w:r w:rsidR="00DE354A">
        <w:t xml:space="preserve">unit </w:t>
      </w:r>
      <w:r>
        <w:t>test</w:t>
      </w:r>
      <w:r w:rsidR="00DE354A">
        <w:t xml:space="preserve"> trên</w:t>
      </w:r>
      <w:r>
        <w:t xml:space="preserve"> stored procedures, triggers, functions</w:t>
      </w:r>
      <w:r w:rsidR="00571644">
        <w:t xml:space="preserve"> vì </w:t>
      </w:r>
      <w:r w:rsidR="004C14F6">
        <w:t xml:space="preserve">chương trình </w:t>
      </w:r>
      <w:r w:rsidR="00571644">
        <w:t>không sử dụng stored procedures, triggers và functions.</w:t>
      </w:r>
    </w:p>
    <w:p w:rsidR="003D11FA" w:rsidRDefault="007E0C6E" w:rsidP="007E0C6E">
      <w:pPr>
        <w:pStyle w:val="Heading2"/>
        <w:numPr>
          <w:ilvl w:val="1"/>
          <w:numId w:val="1"/>
        </w:numPr>
      </w:pPr>
      <w:bookmarkStart w:id="3" w:name="_Toc264223926"/>
      <w:r>
        <w:t>Công cụ sử dụng</w:t>
      </w:r>
      <w:bookmarkEnd w:id="3"/>
    </w:p>
    <w:p w:rsidR="007E0C6E" w:rsidRDefault="007E0C6E" w:rsidP="007E0C6E">
      <w:pPr>
        <w:pStyle w:val="ListParagraph"/>
        <w:numPr>
          <w:ilvl w:val="0"/>
          <w:numId w:val="2"/>
        </w:numPr>
      </w:pPr>
      <w:r>
        <w:t>Microsoft SQL Server Management Studio Express.</w:t>
      </w:r>
    </w:p>
    <w:p w:rsidR="007E0C6E" w:rsidRDefault="007E0C6E" w:rsidP="007E0C6E">
      <w:pPr>
        <w:pStyle w:val="ListParagraph"/>
        <w:numPr>
          <w:ilvl w:val="0"/>
          <w:numId w:val="2"/>
        </w:numPr>
      </w:pPr>
      <w:r>
        <w:t>Mercury Load Runner.</w:t>
      </w:r>
    </w:p>
    <w:p w:rsidR="004F4278" w:rsidRDefault="004122C0" w:rsidP="004122C0">
      <w:pPr>
        <w:pStyle w:val="Heading1"/>
        <w:numPr>
          <w:ilvl w:val="0"/>
          <w:numId w:val="1"/>
        </w:numPr>
      </w:pPr>
      <w:bookmarkStart w:id="4" w:name="_Toc264223927"/>
      <w:r>
        <w:t>Testcases</w:t>
      </w:r>
      <w:bookmarkEnd w:id="4"/>
    </w:p>
    <w:p w:rsidR="00054B71" w:rsidRDefault="000A746C" w:rsidP="000A746C">
      <w:pPr>
        <w:pStyle w:val="Heading2"/>
        <w:numPr>
          <w:ilvl w:val="1"/>
          <w:numId w:val="1"/>
        </w:numPr>
      </w:pPr>
      <w:bookmarkStart w:id="5" w:name="_Toc264223928"/>
      <w:r>
        <w:t>Data Integrity</w:t>
      </w:r>
      <w:bookmarkEnd w:id="5"/>
    </w:p>
    <w:p w:rsidR="00C838A5" w:rsidRDefault="00C838A5" w:rsidP="00801D68">
      <w:pPr>
        <w:pStyle w:val="ListParagraph"/>
        <w:numPr>
          <w:ilvl w:val="0"/>
          <w:numId w:val="2"/>
        </w:numPr>
      </w:pPr>
      <w:r>
        <w:t xml:space="preserve">Mục tiêu: kiểm tra việc thêm, xóa, sửa </w:t>
      </w:r>
      <w:r w:rsidR="00E47213">
        <w:t>dữ liệu không làm ảnh hưởng đến dữ liệu sẵn có trong CSDL.</w:t>
      </w:r>
    </w:p>
    <w:p w:rsidR="004A4658" w:rsidRDefault="00806741" w:rsidP="00806741">
      <w:pPr>
        <w:pStyle w:val="ListParagraph"/>
        <w:numPr>
          <w:ilvl w:val="0"/>
          <w:numId w:val="2"/>
        </w:numPr>
      </w:pPr>
      <w:r>
        <w:t xml:space="preserve">Trong các bảng dữ liệu thì bảng dữ liệu TblUser là bảng bị thay đổi thường xuyên nhất. Thêm vào đó, </w:t>
      </w:r>
      <w:r w:rsidR="002E595B">
        <w:t>chỉ có bảng TblUser được cài đặt chức năng cập nhật. Do đó, chọn bảng TblUser để tiến hành test.</w:t>
      </w:r>
    </w:p>
    <w:p w:rsidR="007948D3" w:rsidRDefault="007948D3" w:rsidP="00806741">
      <w:pPr>
        <w:pStyle w:val="ListParagraph"/>
        <w:numPr>
          <w:ilvl w:val="0"/>
          <w:numId w:val="2"/>
        </w:numPr>
      </w:pPr>
      <w:r>
        <w:lastRenderedPageBreak/>
        <w:t>Chuẩn bị test:</w:t>
      </w:r>
    </w:p>
    <w:p w:rsidR="00964A49" w:rsidRDefault="00964A49" w:rsidP="00964A49">
      <w:pPr>
        <w:pStyle w:val="ListParagraph"/>
        <w:numPr>
          <w:ilvl w:val="1"/>
          <w:numId w:val="2"/>
        </w:numPr>
      </w:pPr>
      <w:r>
        <w:t xml:space="preserve">CSDL </w:t>
      </w:r>
      <w:r w:rsidR="002E1E26">
        <w:t>sẵn có do nhóm phát triển phần mềm cung cấp.</w:t>
      </w:r>
    </w:p>
    <w:p w:rsidR="002E1E26" w:rsidRDefault="002E1E26" w:rsidP="00964A49">
      <w:pPr>
        <w:pStyle w:val="ListParagraph"/>
        <w:numPr>
          <w:ilvl w:val="1"/>
          <w:numId w:val="2"/>
        </w:numPr>
      </w:pPr>
      <w:r>
        <w:t>Microsoft SQL Server Management Studio Express.</w:t>
      </w:r>
    </w:p>
    <w:p w:rsidR="000A746C" w:rsidRDefault="009C47E6" w:rsidP="009C2072">
      <w:pPr>
        <w:pStyle w:val="Heading3"/>
        <w:numPr>
          <w:ilvl w:val="2"/>
          <w:numId w:val="1"/>
        </w:numPr>
      </w:pPr>
      <w:bookmarkStart w:id="6" w:name="_Toc264223929"/>
      <w:r>
        <w:t>Bảng TblUser</w:t>
      </w:r>
      <w:bookmarkEnd w:id="6"/>
    </w:p>
    <w:p w:rsidR="005E7F06" w:rsidRPr="005E7F06" w:rsidRDefault="005E7F06" w:rsidP="005E7F06">
      <w:pPr>
        <w:pStyle w:val="Heading4"/>
        <w:numPr>
          <w:ilvl w:val="3"/>
          <w:numId w:val="1"/>
        </w:numPr>
      </w:pPr>
      <w:r>
        <w:t>Thao tác thêm dữ liệu</w:t>
      </w:r>
    </w:p>
    <w:tbl>
      <w:tblPr>
        <w:tblStyle w:val="TableGrid"/>
        <w:tblW w:w="0" w:type="auto"/>
        <w:tblLook w:val="01E0"/>
      </w:tblPr>
      <w:tblGrid>
        <w:gridCol w:w="2628"/>
        <w:gridCol w:w="6948"/>
      </w:tblGrid>
      <w:tr w:rsidR="00860327" w:rsidRPr="00A33FCB" w:rsidTr="008E4DC4">
        <w:tc>
          <w:tcPr>
            <w:tcW w:w="9576" w:type="dxa"/>
            <w:gridSpan w:val="2"/>
            <w:shd w:val="clear" w:color="auto" w:fill="C0C0C0"/>
          </w:tcPr>
          <w:p w:rsidR="00860327" w:rsidRPr="00A33FCB" w:rsidRDefault="00C51D61" w:rsidP="0091576C">
            <w:pPr>
              <w:spacing w:line="240" w:lineRule="auto"/>
              <w:rPr>
                <w:b/>
              </w:rPr>
            </w:pPr>
            <w:r>
              <w:rPr>
                <w:b/>
              </w:rPr>
              <w:t>Test Case ID : DB_</w:t>
            </w:r>
            <w:r w:rsidR="00712F16">
              <w:rPr>
                <w:b/>
              </w:rPr>
              <w:t>DataIntegrity_TC1</w:t>
            </w:r>
          </w:p>
          <w:p w:rsidR="00860327" w:rsidRPr="00A33FCB" w:rsidRDefault="00860327" w:rsidP="0091576C">
            <w:pPr>
              <w:spacing w:line="240" w:lineRule="auto"/>
              <w:rPr>
                <w:b/>
              </w:rPr>
            </w:pPr>
            <w:r w:rsidRPr="00A33FCB">
              <w:rPr>
                <w:b/>
              </w:rPr>
              <w:t>Tên của Test Case</w:t>
            </w:r>
            <w:r w:rsidR="00817C09">
              <w:rPr>
                <w:b/>
              </w:rPr>
              <w:t>: Test tính toàn vẹn dữ liệu bản</w:t>
            </w:r>
            <w:r w:rsidR="00497C1C">
              <w:rPr>
                <w:b/>
              </w:rPr>
              <w:t>g</w:t>
            </w:r>
            <w:r w:rsidR="00817C09">
              <w:rPr>
                <w:b/>
              </w:rPr>
              <w:t xml:space="preserve"> TblUser</w:t>
            </w:r>
          </w:p>
        </w:tc>
      </w:tr>
      <w:tr w:rsidR="00860327" w:rsidTr="008E4DC4">
        <w:tc>
          <w:tcPr>
            <w:tcW w:w="2628" w:type="dxa"/>
            <w:shd w:val="clear" w:color="auto" w:fill="C0C0C0"/>
          </w:tcPr>
          <w:p w:rsidR="00860327" w:rsidRPr="009B25A2" w:rsidRDefault="00860327" w:rsidP="0091576C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 xml:space="preserve">Mục đích kiểm tra: </w:t>
            </w:r>
          </w:p>
        </w:tc>
        <w:tc>
          <w:tcPr>
            <w:tcW w:w="6948" w:type="dxa"/>
          </w:tcPr>
          <w:p w:rsidR="00860327" w:rsidRDefault="00AC46A1" w:rsidP="0091576C">
            <w:pPr>
              <w:spacing w:line="240" w:lineRule="auto"/>
            </w:pPr>
            <w:r>
              <w:t>Kiểm tra tính toàn vẹn của dữ liệu sau khi thực hiện thao tác thêm</w:t>
            </w:r>
            <w:r w:rsidR="0091576C">
              <w:t xml:space="preserve"> dữ liệu</w:t>
            </w:r>
          </w:p>
        </w:tc>
      </w:tr>
      <w:tr w:rsidR="00860327" w:rsidTr="008E4DC4">
        <w:tc>
          <w:tcPr>
            <w:tcW w:w="2628" w:type="dxa"/>
            <w:shd w:val="clear" w:color="auto" w:fill="C0C0C0"/>
          </w:tcPr>
          <w:p w:rsidR="00860327" w:rsidRPr="009B25A2" w:rsidRDefault="00860327" w:rsidP="0091576C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Chức năng kiểm tra:</w:t>
            </w:r>
          </w:p>
        </w:tc>
        <w:tc>
          <w:tcPr>
            <w:tcW w:w="6948" w:type="dxa"/>
          </w:tcPr>
          <w:p w:rsidR="00860327" w:rsidRDefault="009B0CD3" w:rsidP="0091576C">
            <w:pPr>
              <w:spacing w:line="240" w:lineRule="auto"/>
            </w:pPr>
            <w:r>
              <w:t>Thêm user</w:t>
            </w:r>
          </w:p>
        </w:tc>
      </w:tr>
      <w:tr w:rsidR="00860327" w:rsidTr="008E4DC4">
        <w:tc>
          <w:tcPr>
            <w:tcW w:w="2628" w:type="dxa"/>
            <w:shd w:val="clear" w:color="auto" w:fill="C0C0C0"/>
          </w:tcPr>
          <w:p w:rsidR="00860327" w:rsidRPr="009B25A2" w:rsidRDefault="00860327" w:rsidP="0091576C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Giả định:</w:t>
            </w:r>
          </w:p>
        </w:tc>
        <w:tc>
          <w:tcPr>
            <w:tcW w:w="6948" w:type="dxa"/>
          </w:tcPr>
          <w:p w:rsidR="00860327" w:rsidRDefault="00EE5D65" w:rsidP="0091576C">
            <w:pPr>
              <w:spacing w:line="240" w:lineRule="auto"/>
            </w:pPr>
            <w:r>
              <w:t xml:space="preserve">Đã </w:t>
            </w:r>
            <w:r w:rsidR="000F34FE">
              <w:t>kết nối với SQL server và attach CSDL Advising System</w:t>
            </w:r>
          </w:p>
          <w:p w:rsidR="009059A2" w:rsidRDefault="009059A2" w:rsidP="009059A2">
            <w:pPr>
              <w:spacing w:line="240" w:lineRule="auto"/>
            </w:pPr>
            <w:r>
              <w:t>Bảng TblRole tồn tại 3 record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620"/>
              <w:gridCol w:w="2410"/>
              <w:gridCol w:w="2687"/>
            </w:tblGrid>
            <w:tr w:rsidR="005C0DBA" w:rsidTr="005C0DBA">
              <w:tc>
                <w:tcPr>
                  <w:tcW w:w="1620" w:type="dxa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>RoleID</w:t>
                  </w:r>
                </w:p>
              </w:tc>
              <w:tc>
                <w:tcPr>
                  <w:tcW w:w="2410" w:type="dxa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>Name</w:t>
                  </w:r>
                </w:p>
              </w:tc>
              <w:tc>
                <w:tcPr>
                  <w:tcW w:w="2687" w:type="dxa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>Description</w:t>
                  </w:r>
                </w:p>
              </w:tc>
            </w:tr>
            <w:tr w:rsidR="005C0DBA" w:rsidTr="005C0DBA">
              <w:tc>
                <w:tcPr>
                  <w:tcW w:w="1620" w:type="dxa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>1</w:t>
                  </w:r>
                </w:p>
              </w:tc>
              <w:tc>
                <w:tcPr>
                  <w:tcW w:w="2410" w:type="dxa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>Sinh viên</w:t>
                  </w:r>
                </w:p>
              </w:tc>
              <w:tc>
                <w:tcPr>
                  <w:tcW w:w="2687" w:type="dxa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>Sinh viên</w:t>
                  </w:r>
                </w:p>
              </w:tc>
            </w:tr>
            <w:tr w:rsidR="005C0DBA" w:rsidTr="005C0DBA">
              <w:tc>
                <w:tcPr>
                  <w:tcW w:w="1620" w:type="dxa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>2</w:t>
                  </w:r>
                </w:p>
              </w:tc>
              <w:tc>
                <w:tcPr>
                  <w:tcW w:w="2410" w:type="dxa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>Quản lý</w:t>
                  </w:r>
                </w:p>
              </w:tc>
              <w:tc>
                <w:tcPr>
                  <w:tcW w:w="2687" w:type="dxa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 xml:space="preserve"> Quản lý</w:t>
                  </w:r>
                </w:p>
              </w:tc>
            </w:tr>
            <w:tr w:rsidR="005C0DBA" w:rsidTr="005C0DBA">
              <w:tc>
                <w:tcPr>
                  <w:tcW w:w="1620" w:type="dxa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>3</w:t>
                  </w:r>
                </w:p>
              </w:tc>
              <w:tc>
                <w:tcPr>
                  <w:tcW w:w="2410" w:type="dxa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>Giáo viên</w:t>
                  </w:r>
                </w:p>
              </w:tc>
              <w:tc>
                <w:tcPr>
                  <w:tcW w:w="2687" w:type="dxa"/>
                </w:tcPr>
                <w:p w:rsidR="005C0DBA" w:rsidRDefault="005C0DBA" w:rsidP="009059A2">
                  <w:pPr>
                    <w:spacing w:line="240" w:lineRule="auto"/>
                  </w:pPr>
                  <w:r>
                    <w:t>Giáo viên</w:t>
                  </w:r>
                </w:p>
              </w:tc>
            </w:tr>
          </w:tbl>
          <w:p w:rsidR="005C0DBA" w:rsidRDefault="005C0DBA" w:rsidP="009059A2">
            <w:pPr>
              <w:spacing w:line="240" w:lineRule="auto"/>
            </w:pPr>
          </w:p>
        </w:tc>
      </w:tr>
      <w:tr w:rsidR="00860327" w:rsidTr="008E4DC4">
        <w:tc>
          <w:tcPr>
            <w:tcW w:w="2628" w:type="dxa"/>
            <w:shd w:val="clear" w:color="auto" w:fill="C0C0C0"/>
          </w:tcPr>
          <w:p w:rsidR="00860327" w:rsidRPr="009B25A2" w:rsidRDefault="00860327" w:rsidP="0091576C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Dữ liệu dùng để kiểm tra:</w:t>
            </w:r>
          </w:p>
        </w:tc>
        <w:tc>
          <w:tcPr>
            <w:tcW w:w="6948" w:type="dxa"/>
          </w:tcPr>
          <w:p w:rsidR="00860327" w:rsidRDefault="001E7AA9" w:rsidP="0091576C">
            <w:pPr>
              <w:spacing w:line="240" w:lineRule="auto"/>
            </w:pPr>
            <w:r>
              <w:t>Thông tin giáo viên:</w:t>
            </w:r>
          </w:p>
          <w:p w:rsidR="001E7AA9" w:rsidRDefault="00727661" w:rsidP="001E7AA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Tên đăng nhập: lqvu</w:t>
            </w:r>
          </w:p>
          <w:p w:rsidR="00727661" w:rsidRDefault="00727661" w:rsidP="001E7AA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Mật khẩu: 123456</w:t>
            </w:r>
          </w:p>
          <w:p w:rsidR="00727661" w:rsidRDefault="00727661" w:rsidP="001E7AA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Họ tên: Lâm Quang Vũ</w:t>
            </w:r>
          </w:p>
          <w:p w:rsidR="00727661" w:rsidRDefault="00727661" w:rsidP="001E7AA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Ngày sinh: 1/1/2001</w:t>
            </w:r>
          </w:p>
          <w:p w:rsidR="00727661" w:rsidRDefault="00727661" w:rsidP="001E7AA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Giới tính: nam</w:t>
            </w:r>
          </w:p>
          <w:p w:rsidR="00727661" w:rsidRDefault="00727661" w:rsidP="001E7AA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 xml:space="preserve">Email: </w:t>
            </w:r>
            <w:hyperlink r:id="rId6" w:history="1">
              <w:r w:rsidRPr="00552A14">
                <w:rPr>
                  <w:rStyle w:val="Hyperlink"/>
                </w:rPr>
                <w:t>lqvu@fit.hcmus.edu.vn</w:t>
              </w:r>
            </w:hyperlink>
          </w:p>
          <w:p w:rsidR="00727661" w:rsidRPr="001E7AA9" w:rsidRDefault="00727661" w:rsidP="001E7AA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Vai trò: giáo viên</w:t>
            </w:r>
          </w:p>
        </w:tc>
      </w:tr>
      <w:tr w:rsidR="00860327" w:rsidTr="008E4DC4">
        <w:tc>
          <w:tcPr>
            <w:tcW w:w="2628" w:type="dxa"/>
            <w:shd w:val="clear" w:color="auto" w:fill="C0C0C0"/>
          </w:tcPr>
          <w:p w:rsidR="00860327" w:rsidRPr="009B25A2" w:rsidRDefault="00860327" w:rsidP="0091576C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Các bước thực hiện:</w:t>
            </w:r>
          </w:p>
        </w:tc>
        <w:tc>
          <w:tcPr>
            <w:tcW w:w="6948" w:type="dxa"/>
          </w:tcPr>
          <w:p w:rsidR="00860327" w:rsidRDefault="00A243BE" w:rsidP="00A243B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C</w:t>
            </w:r>
            <w:r w:rsidR="00164349">
              <w:t>họn new query</w:t>
            </w:r>
          </w:p>
          <w:p w:rsidR="00A243BE" w:rsidRDefault="009E5570" w:rsidP="00A243B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 xml:space="preserve">Chọn </w:t>
            </w:r>
            <w:r w:rsidR="00164349">
              <w:t xml:space="preserve">CSDL Advising System </w:t>
            </w:r>
          </w:p>
          <w:p w:rsidR="001E7AA9" w:rsidRDefault="00164349" w:rsidP="00A243B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Nhập vào câu lệnh sau:</w:t>
            </w:r>
          </w:p>
          <w:p w:rsidR="00164349" w:rsidRDefault="00DA6D54" w:rsidP="00164349">
            <w:pPr>
              <w:pStyle w:val="ListParagraph"/>
              <w:spacing w:line="240" w:lineRule="auto"/>
              <w:ind w:left="491"/>
            </w:pPr>
            <w:r>
              <w:t>“Insert into TblUser(</w:t>
            </w:r>
            <w:r w:rsidR="00D27AE1">
              <w:t xml:space="preserve">UserName, Password, </w:t>
            </w:r>
            <w:r w:rsidR="00EA7675">
              <w:t xml:space="preserve">Name, DateOfBirth, </w:t>
            </w:r>
            <w:r w:rsidR="00D12465">
              <w:t>Sex, Email,</w:t>
            </w:r>
            <w:r w:rsidR="00EA7675">
              <w:t xml:space="preserve"> Role) values(</w:t>
            </w:r>
            <w:r w:rsidR="0024063B">
              <w:t>‘</w:t>
            </w:r>
            <w:r w:rsidR="00EA7675">
              <w:t>lqvu</w:t>
            </w:r>
            <w:r w:rsidR="0024063B">
              <w:t>’</w:t>
            </w:r>
            <w:r w:rsidR="00EA7675">
              <w:t xml:space="preserve">, </w:t>
            </w:r>
            <w:r w:rsidR="00B22D17">
              <w:t>‘</w:t>
            </w:r>
            <w:r w:rsidR="00EA7675">
              <w:t>123456</w:t>
            </w:r>
            <w:r w:rsidR="00B22D17">
              <w:t>’</w:t>
            </w:r>
            <w:r w:rsidR="00EA7675">
              <w:t xml:space="preserve">, N‘Lâm Quang Vũ’, </w:t>
            </w:r>
            <w:r w:rsidR="00B643AF">
              <w:t>‘</w:t>
            </w:r>
            <w:r w:rsidR="00EA7675">
              <w:t>1/1/2001</w:t>
            </w:r>
            <w:r w:rsidR="00B643AF">
              <w:t>’</w:t>
            </w:r>
            <w:r w:rsidR="00EA7675">
              <w:t xml:space="preserve">, </w:t>
            </w:r>
            <w:r w:rsidR="00D12465">
              <w:t xml:space="preserve">0, </w:t>
            </w:r>
            <w:r w:rsidR="007617A8">
              <w:t>‘</w:t>
            </w:r>
            <w:hyperlink r:id="rId7" w:history="1">
              <w:r w:rsidR="00D12465" w:rsidRPr="00552A14">
                <w:rPr>
                  <w:rStyle w:val="Hyperlink"/>
                </w:rPr>
                <w:t>lqvu@gmail.com</w:t>
              </w:r>
            </w:hyperlink>
            <w:r w:rsidR="007617A8">
              <w:t>’</w:t>
            </w:r>
            <w:r w:rsidR="00D12465">
              <w:t>, 3)”</w:t>
            </w:r>
          </w:p>
          <w:p w:rsidR="00C833D9" w:rsidRPr="00A243BE" w:rsidRDefault="006D615A" w:rsidP="00A243B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Thực thi câu lệnh</w:t>
            </w:r>
          </w:p>
        </w:tc>
      </w:tr>
      <w:tr w:rsidR="00860327" w:rsidTr="008E4DC4">
        <w:tc>
          <w:tcPr>
            <w:tcW w:w="2628" w:type="dxa"/>
            <w:shd w:val="clear" w:color="auto" w:fill="C0C0C0"/>
          </w:tcPr>
          <w:p w:rsidR="00860327" w:rsidRPr="009B25A2" w:rsidRDefault="00860327" w:rsidP="0091576C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Kết quả mong đợi:</w:t>
            </w:r>
          </w:p>
        </w:tc>
        <w:tc>
          <w:tcPr>
            <w:tcW w:w="6948" w:type="dxa"/>
          </w:tcPr>
          <w:p w:rsidR="00860327" w:rsidRDefault="0019361B" w:rsidP="0091576C">
            <w:pPr>
              <w:spacing w:line="240" w:lineRule="auto"/>
            </w:pPr>
            <w:r>
              <w:t>Thông tin giáo viên mới được thêm vào xuất hiện trong CSDL:</w:t>
            </w:r>
          </w:p>
          <w:p w:rsidR="0019361B" w:rsidRDefault="006D615A" w:rsidP="006D615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Username: lqvu</w:t>
            </w:r>
          </w:p>
          <w:p w:rsidR="006D615A" w:rsidRDefault="006D615A" w:rsidP="006D615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Name: Lâm Quang Vũ</w:t>
            </w:r>
          </w:p>
          <w:p w:rsidR="006D615A" w:rsidRDefault="00B22D17" w:rsidP="006D615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Sex: 0</w:t>
            </w:r>
          </w:p>
          <w:p w:rsidR="00B22D17" w:rsidRDefault="00B22D17" w:rsidP="006D615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DateOfBirth: 1/1/2001 12:00:00 AM</w:t>
            </w:r>
          </w:p>
          <w:p w:rsidR="00B22D17" w:rsidRDefault="00B22D17" w:rsidP="006D615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 xml:space="preserve">Email: </w:t>
            </w:r>
            <w:hyperlink r:id="rId8" w:history="1">
              <w:r w:rsidRPr="00552A14">
                <w:rPr>
                  <w:rStyle w:val="Hyperlink"/>
                </w:rPr>
                <w:t>lqvu@fit.hcmus.edu.vn</w:t>
              </w:r>
            </w:hyperlink>
          </w:p>
          <w:p w:rsidR="00B22D17" w:rsidRDefault="00B22D17" w:rsidP="006D615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Password: 123456</w:t>
            </w:r>
          </w:p>
          <w:p w:rsidR="00B22D17" w:rsidRDefault="00FE39F7" w:rsidP="006D615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lastRenderedPageBreak/>
              <w:t>CourseYear: NULL</w:t>
            </w:r>
          </w:p>
          <w:p w:rsidR="00FE39F7" w:rsidRDefault="00FE39F7" w:rsidP="006D615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Major: NULL</w:t>
            </w:r>
          </w:p>
          <w:p w:rsidR="00FE39F7" w:rsidRDefault="00FE39F7" w:rsidP="006D615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GPA: NULL</w:t>
            </w:r>
          </w:p>
          <w:p w:rsidR="000B156D" w:rsidRDefault="000B156D" w:rsidP="006D615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Role: 3</w:t>
            </w:r>
          </w:p>
          <w:p w:rsidR="000B156D" w:rsidRPr="006D615A" w:rsidRDefault="004F6C9F" w:rsidP="006D615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Curriculum: NULL</w:t>
            </w:r>
          </w:p>
        </w:tc>
      </w:tr>
      <w:tr w:rsidR="00860327" w:rsidTr="008E4DC4">
        <w:tc>
          <w:tcPr>
            <w:tcW w:w="2628" w:type="dxa"/>
            <w:shd w:val="clear" w:color="auto" w:fill="C0C0C0"/>
          </w:tcPr>
          <w:p w:rsidR="00860327" w:rsidRPr="009B25A2" w:rsidRDefault="00860327" w:rsidP="0091576C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lastRenderedPageBreak/>
              <w:t>Kết quả thực hiện:</w:t>
            </w:r>
          </w:p>
        </w:tc>
        <w:tc>
          <w:tcPr>
            <w:tcW w:w="6948" w:type="dxa"/>
          </w:tcPr>
          <w:p w:rsidR="00860327" w:rsidRDefault="00860327" w:rsidP="0091576C">
            <w:pPr>
              <w:spacing w:line="240" w:lineRule="auto"/>
            </w:pPr>
          </w:p>
        </w:tc>
      </w:tr>
      <w:tr w:rsidR="00860327" w:rsidTr="008E4DC4">
        <w:tc>
          <w:tcPr>
            <w:tcW w:w="2628" w:type="dxa"/>
            <w:shd w:val="clear" w:color="auto" w:fill="C0C0C0"/>
          </w:tcPr>
          <w:p w:rsidR="00860327" w:rsidRPr="009B25A2" w:rsidRDefault="00860327" w:rsidP="0091576C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 xml:space="preserve">Đề nghị, ghi chú thêm: </w:t>
            </w:r>
          </w:p>
        </w:tc>
        <w:tc>
          <w:tcPr>
            <w:tcW w:w="6948" w:type="dxa"/>
          </w:tcPr>
          <w:p w:rsidR="00860327" w:rsidRDefault="00860327" w:rsidP="0091576C">
            <w:pPr>
              <w:spacing w:line="240" w:lineRule="auto"/>
            </w:pPr>
          </w:p>
        </w:tc>
      </w:tr>
    </w:tbl>
    <w:p w:rsidR="00477C84" w:rsidRDefault="00477C84" w:rsidP="0090590E">
      <w:pPr>
        <w:pStyle w:val="Heading4"/>
        <w:numPr>
          <w:ilvl w:val="3"/>
          <w:numId w:val="1"/>
        </w:numPr>
      </w:pPr>
      <w:r>
        <w:t>Thao tác cập nhập dữ liệu</w:t>
      </w:r>
    </w:p>
    <w:tbl>
      <w:tblPr>
        <w:tblStyle w:val="TableGrid"/>
        <w:tblW w:w="0" w:type="auto"/>
        <w:tblLook w:val="01E0"/>
      </w:tblPr>
      <w:tblGrid>
        <w:gridCol w:w="2628"/>
        <w:gridCol w:w="6948"/>
      </w:tblGrid>
      <w:tr w:rsidR="005547C7" w:rsidRPr="00A33FCB" w:rsidTr="005E4810">
        <w:tc>
          <w:tcPr>
            <w:tcW w:w="9576" w:type="dxa"/>
            <w:gridSpan w:val="2"/>
            <w:shd w:val="clear" w:color="auto" w:fill="C0C0C0"/>
          </w:tcPr>
          <w:p w:rsidR="005547C7" w:rsidRPr="00A33FCB" w:rsidRDefault="005547C7" w:rsidP="005E4810">
            <w:pPr>
              <w:spacing w:line="240" w:lineRule="auto"/>
              <w:rPr>
                <w:b/>
              </w:rPr>
            </w:pPr>
            <w:r>
              <w:rPr>
                <w:b/>
              </w:rPr>
              <w:t>Test Case ID : DB_</w:t>
            </w:r>
            <w:r>
              <w:rPr>
                <w:b/>
              </w:rPr>
              <w:t>DataIntegrity_TC2</w:t>
            </w:r>
          </w:p>
          <w:p w:rsidR="005547C7" w:rsidRPr="00A33FCB" w:rsidRDefault="005547C7" w:rsidP="005E4810">
            <w:pPr>
              <w:spacing w:line="240" w:lineRule="auto"/>
              <w:rPr>
                <w:b/>
              </w:rPr>
            </w:pPr>
            <w:r w:rsidRPr="00A33FCB">
              <w:rPr>
                <w:b/>
              </w:rPr>
              <w:t>Tên của Test Case</w:t>
            </w:r>
            <w:r>
              <w:rPr>
                <w:b/>
              </w:rPr>
              <w:t>: Test tính toàn vẹn dữ liệu bảng TblUser</w:t>
            </w:r>
          </w:p>
        </w:tc>
      </w:tr>
      <w:tr w:rsidR="005547C7" w:rsidTr="005E4810">
        <w:tc>
          <w:tcPr>
            <w:tcW w:w="2628" w:type="dxa"/>
            <w:shd w:val="clear" w:color="auto" w:fill="C0C0C0"/>
          </w:tcPr>
          <w:p w:rsidR="005547C7" w:rsidRPr="009B25A2" w:rsidRDefault="005547C7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 xml:space="preserve">Mục đích kiểm tra: </w:t>
            </w:r>
          </w:p>
        </w:tc>
        <w:tc>
          <w:tcPr>
            <w:tcW w:w="6948" w:type="dxa"/>
          </w:tcPr>
          <w:p w:rsidR="005547C7" w:rsidRDefault="005547C7" w:rsidP="005547C7">
            <w:pPr>
              <w:spacing w:line="240" w:lineRule="auto"/>
            </w:pPr>
            <w:r>
              <w:t xml:space="preserve">Kiểm tra tính toàn vẹn của dữ liệu sau khi thực hiện thao tác </w:t>
            </w:r>
            <w:r>
              <w:t>cập nhật</w:t>
            </w:r>
            <w:r>
              <w:t xml:space="preserve"> dữ liệu</w:t>
            </w:r>
          </w:p>
        </w:tc>
      </w:tr>
      <w:tr w:rsidR="005547C7" w:rsidTr="005E4810">
        <w:tc>
          <w:tcPr>
            <w:tcW w:w="2628" w:type="dxa"/>
            <w:shd w:val="clear" w:color="auto" w:fill="C0C0C0"/>
          </w:tcPr>
          <w:p w:rsidR="005547C7" w:rsidRPr="009B25A2" w:rsidRDefault="005547C7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Chức năng kiểm tra:</w:t>
            </w:r>
          </w:p>
        </w:tc>
        <w:tc>
          <w:tcPr>
            <w:tcW w:w="6948" w:type="dxa"/>
          </w:tcPr>
          <w:p w:rsidR="005547C7" w:rsidRDefault="005547C7" w:rsidP="005E4810">
            <w:pPr>
              <w:spacing w:line="240" w:lineRule="auto"/>
            </w:pPr>
            <w:r>
              <w:t xml:space="preserve">Cập nhật thông tin </w:t>
            </w:r>
            <w:r>
              <w:t>user</w:t>
            </w:r>
          </w:p>
        </w:tc>
      </w:tr>
      <w:tr w:rsidR="005547C7" w:rsidTr="005E4810">
        <w:tc>
          <w:tcPr>
            <w:tcW w:w="2628" w:type="dxa"/>
            <w:shd w:val="clear" w:color="auto" w:fill="C0C0C0"/>
          </w:tcPr>
          <w:p w:rsidR="005547C7" w:rsidRPr="009B25A2" w:rsidRDefault="005547C7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Giả định:</w:t>
            </w:r>
          </w:p>
        </w:tc>
        <w:tc>
          <w:tcPr>
            <w:tcW w:w="6948" w:type="dxa"/>
          </w:tcPr>
          <w:p w:rsidR="005547C7" w:rsidRDefault="005547C7" w:rsidP="005E4810">
            <w:pPr>
              <w:spacing w:line="240" w:lineRule="auto"/>
            </w:pPr>
            <w:r>
              <w:t>Đã kết nối với SQL server và attach CSDL Advising System</w:t>
            </w:r>
          </w:p>
          <w:p w:rsidR="005547C7" w:rsidRDefault="00205187" w:rsidP="005E4810">
            <w:pPr>
              <w:spacing w:line="240" w:lineRule="auto"/>
            </w:pPr>
            <w:r>
              <w:t>Bảng TblUser đã tồn tại 1 record như sau:</w:t>
            </w:r>
          </w:p>
          <w:p w:rsidR="006562B2" w:rsidRDefault="006562B2" w:rsidP="006562B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Username: lqvu</w:t>
            </w:r>
          </w:p>
          <w:p w:rsidR="006562B2" w:rsidRDefault="006562B2" w:rsidP="006562B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Name: Lâm Quang Vũ</w:t>
            </w:r>
          </w:p>
          <w:p w:rsidR="006562B2" w:rsidRDefault="006562B2" w:rsidP="006562B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Sex: 0</w:t>
            </w:r>
          </w:p>
          <w:p w:rsidR="006562B2" w:rsidRDefault="006562B2" w:rsidP="006562B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DateOfBirth: 1/1/2001 12:00:00 AM</w:t>
            </w:r>
          </w:p>
          <w:p w:rsidR="006562B2" w:rsidRDefault="006562B2" w:rsidP="006562B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 xml:space="preserve">Email: </w:t>
            </w:r>
            <w:hyperlink r:id="rId9" w:history="1">
              <w:r w:rsidRPr="00552A14">
                <w:rPr>
                  <w:rStyle w:val="Hyperlink"/>
                </w:rPr>
                <w:t>lqvu@fit.hcmus.edu.vn</w:t>
              </w:r>
            </w:hyperlink>
          </w:p>
          <w:p w:rsidR="006562B2" w:rsidRDefault="006562B2" w:rsidP="006562B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Password: 123456</w:t>
            </w:r>
          </w:p>
          <w:p w:rsidR="006562B2" w:rsidRDefault="006562B2" w:rsidP="006562B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CourseYear: NULL</w:t>
            </w:r>
          </w:p>
          <w:p w:rsidR="006562B2" w:rsidRDefault="006562B2" w:rsidP="006562B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Major: NULL</w:t>
            </w:r>
          </w:p>
          <w:p w:rsidR="006562B2" w:rsidRDefault="006562B2" w:rsidP="006562B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GPA: NULL</w:t>
            </w:r>
          </w:p>
          <w:p w:rsidR="006562B2" w:rsidRDefault="006562B2" w:rsidP="006562B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Role: 3</w:t>
            </w:r>
          </w:p>
          <w:p w:rsidR="00205187" w:rsidRDefault="006562B2" w:rsidP="006562B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Curriculum: NULL</w:t>
            </w:r>
          </w:p>
        </w:tc>
      </w:tr>
      <w:tr w:rsidR="005547C7" w:rsidTr="005E4810">
        <w:tc>
          <w:tcPr>
            <w:tcW w:w="2628" w:type="dxa"/>
            <w:shd w:val="clear" w:color="auto" w:fill="C0C0C0"/>
          </w:tcPr>
          <w:p w:rsidR="005547C7" w:rsidRPr="009B25A2" w:rsidRDefault="005547C7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Dữ liệu dùng để kiểm tra:</w:t>
            </w:r>
          </w:p>
        </w:tc>
        <w:tc>
          <w:tcPr>
            <w:tcW w:w="6948" w:type="dxa"/>
          </w:tcPr>
          <w:p w:rsidR="005547C7" w:rsidRPr="000C635E" w:rsidRDefault="000C635E" w:rsidP="000C635E">
            <w:pPr>
              <w:spacing w:line="240" w:lineRule="auto"/>
            </w:pPr>
            <w:r>
              <w:t>Không có</w:t>
            </w:r>
          </w:p>
        </w:tc>
      </w:tr>
      <w:tr w:rsidR="005547C7" w:rsidTr="005E4810">
        <w:tc>
          <w:tcPr>
            <w:tcW w:w="2628" w:type="dxa"/>
            <w:shd w:val="clear" w:color="auto" w:fill="C0C0C0"/>
          </w:tcPr>
          <w:p w:rsidR="005547C7" w:rsidRPr="009B25A2" w:rsidRDefault="005547C7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Các bước thực hiện:</w:t>
            </w:r>
          </w:p>
        </w:tc>
        <w:tc>
          <w:tcPr>
            <w:tcW w:w="6948" w:type="dxa"/>
          </w:tcPr>
          <w:p w:rsidR="005547C7" w:rsidRDefault="005547C7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Chọn new query</w:t>
            </w:r>
          </w:p>
          <w:p w:rsidR="005547C7" w:rsidRDefault="005547C7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 xml:space="preserve">Chọn CSDL Advising System </w:t>
            </w:r>
          </w:p>
          <w:p w:rsidR="005547C7" w:rsidRDefault="005547C7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Nhập vào câu lệnh sau:</w:t>
            </w:r>
          </w:p>
          <w:p w:rsidR="005547C7" w:rsidRDefault="005658E8" w:rsidP="005E4810">
            <w:pPr>
              <w:pStyle w:val="ListParagraph"/>
              <w:spacing w:line="240" w:lineRule="auto"/>
              <w:ind w:left="491"/>
            </w:pPr>
            <w:r>
              <w:t>“</w:t>
            </w:r>
            <w:r w:rsidR="00E162BA" w:rsidRPr="00E162BA">
              <w:t>Update TblUser set Password = '123' where UserName = 'lqvu'</w:t>
            </w:r>
            <w:r w:rsidR="00E162BA">
              <w:t>”</w:t>
            </w:r>
          </w:p>
          <w:p w:rsidR="005547C7" w:rsidRPr="00A243BE" w:rsidRDefault="005547C7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Thực thi câu lệnh</w:t>
            </w:r>
          </w:p>
        </w:tc>
      </w:tr>
      <w:tr w:rsidR="005547C7" w:rsidTr="005E4810">
        <w:tc>
          <w:tcPr>
            <w:tcW w:w="2628" w:type="dxa"/>
            <w:shd w:val="clear" w:color="auto" w:fill="C0C0C0"/>
          </w:tcPr>
          <w:p w:rsidR="005547C7" w:rsidRPr="009B25A2" w:rsidRDefault="005547C7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Kết quả mong đợi:</w:t>
            </w:r>
          </w:p>
        </w:tc>
        <w:tc>
          <w:tcPr>
            <w:tcW w:w="6948" w:type="dxa"/>
          </w:tcPr>
          <w:p w:rsidR="005547C7" w:rsidRDefault="005547C7" w:rsidP="005E4810">
            <w:pPr>
              <w:spacing w:line="240" w:lineRule="auto"/>
            </w:pPr>
            <w:r>
              <w:t xml:space="preserve">Thông tin </w:t>
            </w:r>
            <w:r w:rsidR="006E25B3">
              <w:t>User có UserName là lqvu</w:t>
            </w:r>
            <w:r>
              <w:t xml:space="preserve"> trong CSDL:</w:t>
            </w:r>
          </w:p>
          <w:p w:rsidR="005433D9" w:rsidRDefault="005433D9" w:rsidP="005433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Username: lqvu</w:t>
            </w:r>
          </w:p>
          <w:p w:rsidR="005433D9" w:rsidRDefault="005433D9" w:rsidP="005433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Name: Lâm Quang Vũ</w:t>
            </w:r>
          </w:p>
          <w:p w:rsidR="005433D9" w:rsidRDefault="005433D9" w:rsidP="005433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Sex: 0</w:t>
            </w:r>
          </w:p>
          <w:p w:rsidR="005433D9" w:rsidRDefault="005433D9" w:rsidP="005433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DateOfBirth: 1/1/2001 12:00:00 AM</w:t>
            </w:r>
          </w:p>
          <w:p w:rsidR="005433D9" w:rsidRDefault="005433D9" w:rsidP="005433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 xml:space="preserve">Email: </w:t>
            </w:r>
            <w:hyperlink r:id="rId10" w:history="1">
              <w:r w:rsidRPr="00552A14">
                <w:rPr>
                  <w:rStyle w:val="Hyperlink"/>
                </w:rPr>
                <w:t>lqvu@fit.hcmus.edu.vn</w:t>
              </w:r>
            </w:hyperlink>
          </w:p>
          <w:p w:rsidR="005433D9" w:rsidRDefault="005433D9" w:rsidP="005433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lastRenderedPageBreak/>
              <w:t>Password: 123</w:t>
            </w:r>
          </w:p>
          <w:p w:rsidR="005433D9" w:rsidRDefault="005433D9" w:rsidP="005433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CourseYear: NULL</w:t>
            </w:r>
          </w:p>
          <w:p w:rsidR="005433D9" w:rsidRDefault="005433D9" w:rsidP="005433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Major: NULL</w:t>
            </w:r>
          </w:p>
          <w:p w:rsidR="005433D9" w:rsidRDefault="005433D9" w:rsidP="005433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GPA: NULL</w:t>
            </w:r>
          </w:p>
          <w:p w:rsidR="005433D9" w:rsidRDefault="005433D9" w:rsidP="005433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Role: 3</w:t>
            </w:r>
          </w:p>
          <w:p w:rsidR="005547C7" w:rsidRPr="006D615A" w:rsidRDefault="005433D9" w:rsidP="005433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Curriculum: NULL</w:t>
            </w:r>
          </w:p>
        </w:tc>
      </w:tr>
      <w:tr w:rsidR="005547C7" w:rsidTr="005E4810">
        <w:tc>
          <w:tcPr>
            <w:tcW w:w="2628" w:type="dxa"/>
            <w:shd w:val="clear" w:color="auto" w:fill="C0C0C0"/>
          </w:tcPr>
          <w:p w:rsidR="005547C7" w:rsidRPr="009B25A2" w:rsidRDefault="005547C7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lastRenderedPageBreak/>
              <w:t>Kết quả thực hiện:</w:t>
            </w:r>
          </w:p>
        </w:tc>
        <w:tc>
          <w:tcPr>
            <w:tcW w:w="6948" w:type="dxa"/>
          </w:tcPr>
          <w:p w:rsidR="005547C7" w:rsidRDefault="005547C7" w:rsidP="005E4810">
            <w:pPr>
              <w:spacing w:line="240" w:lineRule="auto"/>
            </w:pPr>
          </w:p>
        </w:tc>
      </w:tr>
      <w:tr w:rsidR="005547C7" w:rsidTr="005E4810">
        <w:tc>
          <w:tcPr>
            <w:tcW w:w="2628" w:type="dxa"/>
            <w:shd w:val="clear" w:color="auto" w:fill="C0C0C0"/>
          </w:tcPr>
          <w:p w:rsidR="005547C7" w:rsidRPr="009B25A2" w:rsidRDefault="005547C7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 xml:space="preserve">Đề nghị, ghi chú thêm: </w:t>
            </w:r>
          </w:p>
        </w:tc>
        <w:tc>
          <w:tcPr>
            <w:tcW w:w="6948" w:type="dxa"/>
          </w:tcPr>
          <w:p w:rsidR="005547C7" w:rsidRDefault="005547C7" w:rsidP="005E4810">
            <w:pPr>
              <w:spacing w:line="240" w:lineRule="auto"/>
            </w:pPr>
          </w:p>
        </w:tc>
      </w:tr>
    </w:tbl>
    <w:p w:rsidR="00477C84" w:rsidRPr="00477C84" w:rsidRDefault="00477C84" w:rsidP="00477C84"/>
    <w:p w:rsidR="009C2072" w:rsidRDefault="0090590E" w:rsidP="0090590E">
      <w:pPr>
        <w:pStyle w:val="Heading4"/>
        <w:numPr>
          <w:ilvl w:val="3"/>
          <w:numId w:val="1"/>
        </w:numPr>
      </w:pPr>
      <w:r>
        <w:t>Thao tác xóa dữ liệu</w:t>
      </w:r>
    </w:p>
    <w:tbl>
      <w:tblPr>
        <w:tblStyle w:val="TableGrid"/>
        <w:tblW w:w="0" w:type="auto"/>
        <w:tblLook w:val="01E0"/>
      </w:tblPr>
      <w:tblGrid>
        <w:gridCol w:w="2628"/>
        <w:gridCol w:w="6948"/>
      </w:tblGrid>
      <w:tr w:rsidR="005E7F06" w:rsidRPr="00A33FCB" w:rsidTr="005E4810">
        <w:tc>
          <w:tcPr>
            <w:tcW w:w="9576" w:type="dxa"/>
            <w:gridSpan w:val="2"/>
            <w:shd w:val="clear" w:color="auto" w:fill="C0C0C0"/>
          </w:tcPr>
          <w:p w:rsidR="005E7F06" w:rsidRPr="00A33FCB" w:rsidRDefault="005E7F06" w:rsidP="005E4810">
            <w:pPr>
              <w:spacing w:line="240" w:lineRule="auto"/>
              <w:rPr>
                <w:b/>
              </w:rPr>
            </w:pPr>
            <w:r>
              <w:rPr>
                <w:b/>
              </w:rPr>
              <w:t>Test Case ID : DB_</w:t>
            </w:r>
            <w:r w:rsidR="00497C1C">
              <w:rPr>
                <w:b/>
              </w:rPr>
              <w:t>DataIntegrity_TC3</w:t>
            </w:r>
          </w:p>
          <w:p w:rsidR="005E7F06" w:rsidRPr="00A33FCB" w:rsidRDefault="005E7F06" w:rsidP="005E4810">
            <w:pPr>
              <w:spacing w:line="240" w:lineRule="auto"/>
              <w:rPr>
                <w:b/>
              </w:rPr>
            </w:pPr>
            <w:r w:rsidRPr="00A33FCB">
              <w:rPr>
                <w:b/>
              </w:rPr>
              <w:t>Tên của Test Case</w:t>
            </w:r>
            <w:r>
              <w:rPr>
                <w:b/>
              </w:rPr>
              <w:t>: Test tính toàn vẹn dữ liệu bản</w:t>
            </w:r>
            <w:r w:rsidR="00497C1C">
              <w:rPr>
                <w:b/>
              </w:rPr>
              <w:t>g</w:t>
            </w:r>
            <w:r>
              <w:rPr>
                <w:b/>
              </w:rPr>
              <w:t xml:space="preserve"> TblUser</w:t>
            </w:r>
          </w:p>
        </w:tc>
      </w:tr>
      <w:tr w:rsidR="005E7F06" w:rsidTr="005E4810">
        <w:tc>
          <w:tcPr>
            <w:tcW w:w="2628" w:type="dxa"/>
            <w:shd w:val="clear" w:color="auto" w:fill="C0C0C0"/>
          </w:tcPr>
          <w:p w:rsidR="005E7F06" w:rsidRPr="009B25A2" w:rsidRDefault="005E7F06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 xml:space="preserve">Mục đích kiểm tra: </w:t>
            </w:r>
          </w:p>
        </w:tc>
        <w:tc>
          <w:tcPr>
            <w:tcW w:w="6948" w:type="dxa"/>
          </w:tcPr>
          <w:p w:rsidR="005E7F06" w:rsidRDefault="005E7F06" w:rsidP="005E4810">
            <w:pPr>
              <w:spacing w:line="240" w:lineRule="auto"/>
            </w:pPr>
            <w:r>
              <w:t>Kiểm tra tính toàn vẹn của dữ liệu</w:t>
            </w:r>
            <w:r w:rsidR="00EA34DA">
              <w:t xml:space="preserve"> sau khi thực hiện thao tác xóa</w:t>
            </w:r>
            <w:r>
              <w:t xml:space="preserve"> dữ liệu</w:t>
            </w:r>
          </w:p>
        </w:tc>
      </w:tr>
      <w:tr w:rsidR="005E7F06" w:rsidTr="005E4810">
        <w:tc>
          <w:tcPr>
            <w:tcW w:w="2628" w:type="dxa"/>
            <w:shd w:val="clear" w:color="auto" w:fill="C0C0C0"/>
          </w:tcPr>
          <w:p w:rsidR="005E7F06" w:rsidRPr="009B25A2" w:rsidRDefault="005E7F06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Chức năng kiểm tra:</w:t>
            </w:r>
          </w:p>
        </w:tc>
        <w:tc>
          <w:tcPr>
            <w:tcW w:w="6948" w:type="dxa"/>
          </w:tcPr>
          <w:p w:rsidR="005E7F06" w:rsidRDefault="00EA34DA" w:rsidP="005E4810">
            <w:pPr>
              <w:spacing w:line="240" w:lineRule="auto"/>
            </w:pPr>
            <w:r>
              <w:t>Xóa</w:t>
            </w:r>
            <w:r w:rsidR="005E7F06">
              <w:t xml:space="preserve"> user</w:t>
            </w:r>
          </w:p>
        </w:tc>
      </w:tr>
      <w:tr w:rsidR="005E7F06" w:rsidTr="005E4810">
        <w:tc>
          <w:tcPr>
            <w:tcW w:w="2628" w:type="dxa"/>
            <w:shd w:val="clear" w:color="auto" w:fill="C0C0C0"/>
          </w:tcPr>
          <w:p w:rsidR="005E7F06" w:rsidRPr="009B25A2" w:rsidRDefault="005E7F06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Giả định:</w:t>
            </w:r>
          </w:p>
        </w:tc>
        <w:tc>
          <w:tcPr>
            <w:tcW w:w="6948" w:type="dxa"/>
          </w:tcPr>
          <w:p w:rsidR="00565F9D" w:rsidRDefault="005E7F06" w:rsidP="00565F9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 w:rsidRPr="00565F9D">
              <w:t>Đã kết nối với SQL server và attach CSDL Advising System</w:t>
            </w:r>
          </w:p>
          <w:p w:rsidR="005E7F06" w:rsidRDefault="00244AE0" w:rsidP="00565F9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Bảng TblUser đã tồn tại record chứa UserName là lqvu</w:t>
            </w:r>
          </w:p>
        </w:tc>
      </w:tr>
      <w:tr w:rsidR="005E7F06" w:rsidTr="005E4810">
        <w:tc>
          <w:tcPr>
            <w:tcW w:w="2628" w:type="dxa"/>
            <w:shd w:val="clear" w:color="auto" w:fill="C0C0C0"/>
          </w:tcPr>
          <w:p w:rsidR="005E7F06" w:rsidRPr="009B25A2" w:rsidRDefault="005E7F06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Dữ liệu dùng để kiểm tra:</w:t>
            </w:r>
          </w:p>
        </w:tc>
        <w:tc>
          <w:tcPr>
            <w:tcW w:w="6948" w:type="dxa"/>
          </w:tcPr>
          <w:p w:rsidR="005E7F06" w:rsidRPr="00244AE0" w:rsidRDefault="00244AE0" w:rsidP="00244AE0">
            <w:pPr>
              <w:spacing w:line="240" w:lineRule="auto"/>
            </w:pPr>
            <w:r>
              <w:t>Không có</w:t>
            </w:r>
          </w:p>
        </w:tc>
      </w:tr>
      <w:tr w:rsidR="005E7F06" w:rsidTr="005E4810">
        <w:tc>
          <w:tcPr>
            <w:tcW w:w="2628" w:type="dxa"/>
            <w:shd w:val="clear" w:color="auto" w:fill="C0C0C0"/>
          </w:tcPr>
          <w:p w:rsidR="005E7F06" w:rsidRPr="009B25A2" w:rsidRDefault="005E7F06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Các bước thực hiện:</w:t>
            </w:r>
          </w:p>
        </w:tc>
        <w:tc>
          <w:tcPr>
            <w:tcW w:w="6948" w:type="dxa"/>
          </w:tcPr>
          <w:p w:rsidR="005E7F06" w:rsidRDefault="005E7F06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Chọn new query</w:t>
            </w:r>
          </w:p>
          <w:p w:rsidR="005E7F06" w:rsidRDefault="005E7F06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 xml:space="preserve">Chọn CSDL Advising System </w:t>
            </w:r>
          </w:p>
          <w:p w:rsidR="005E7F06" w:rsidRDefault="005E7F06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Nhập vào câu lệnh sau:</w:t>
            </w:r>
          </w:p>
          <w:p w:rsidR="005E7F06" w:rsidRDefault="0006604E" w:rsidP="005E4810">
            <w:pPr>
              <w:pStyle w:val="ListParagraph"/>
              <w:spacing w:line="240" w:lineRule="auto"/>
              <w:ind w:left="491"/>
            </w:pPr>
            <w:r>
              <w:t>“</w:t>
            </w:r>
            <w:r w:rsidR="00D51787" w:rsidRPr="00D51787">
              <w:t>Delete from TblUser where UserName = 'lqvu'</w:t>
            </w:r>
            <w:r w:rsidR="00D51787">
              <w:t>”</w:t>
            </w:r>
          </w:p>
          <w:p w:rsidR="005E7F06" w:rsidRPr="00A243BE" w:rsidRDefault="005E7F06" w:rsidP="005E481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91"/>
            </w:pPr>
            <w:r>
              <w:t>Thực thi câu lệnh</w:t>
            </w:r>
          </w:p>
        </w:tc>
      </w:tr>
      <w:tr w:rsidR="005E7F06" w:rsidTr="005E4810">
        <w:tc>
          <w:tcPr>
            <w:tcW w:w="2628" w:type="dxa"/>
            <w:shd w:val="clear" w:color="auto" w:fill="C0C0C0"/>
          </w:tcPr>
          <w:p w:rsidR="005E7F06" w:rsidRPr="009B25A2" w:rsidRDefault="005E7F06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Kết quả mong đợi:</w:t>
            </w:r>
          </w:p>
        </w:tc>
        <w:tc>
          <w:tcPr>
            <w:tcW w:w="6948" w:type="dxa"/>
          </w:tcPr>
          <w:p w:rsidR="005E7F06" w:rsidRPr="00B91912" w:rsidRDefault="00B91912" w:rsidP="00B91912">
            <w:pPr>
              <w:spacing w:line="240" w:lineRule="auto"/>
            </w:pPr>
            <w:r>
              <w:t>Record chứa UserName là lqvu bị xóa</w:t>
            </w:r>
          </w:p>
        </w:tc>
      </w:tr>
      <w:tr w:rsidR="005E7F06" w:rsidTr="005E4810">
        <w:tc>
          <w:tcPr>
            <w:tcW w:w="2628" w:type="dxa"/>
            <w:shd w:val="clear" w:color="auto" w:fill="C0C0C0"/>
          </w:tcPr>
          <w:p w:rsidR="005E7F06" w:rsidRPr="009B25A2" w:rsidRDefault="005E7F06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>Kết quả thực hiện:</w:t>
            </w:r>
          </w:p>
        </w:tc>
        <w:tc>
          <w:tcPr>
            <w:tcW w:w="6948" w:type="dxa"/>
          </w:tcPr>
          <w:p w:rsidR="005E7F06" w:rsidRDefault="005E7F06" w:rsidP="005E4810">
            <w:pPr>
              <w:spacing w:line="240" w:lineRule="auto"/>
            </w:pPr>
          </w:p>
        </w:tc>
      </w:tr>
      <w:tr w:rsidR="005E7F06" w:rsidTr="005E4810">
        <w:tc>
          <w:tcPr>
            <w:tcW w:w="2628" w:type="dxa"/>
            <w:shd w:val="clear" w:color="auto" w:fill="C0C0C0"/>
          </w:tcPr>
          <w:p w:rsidR="005E7F06" w:rsidRPr="009B25A2" w:rsidRDefault="005E7F06" w:rsidP="005E4810">
            <w:pPr>
              <w:spacing w:line="240" w:lineRule="auto"/>
              <w:rPr>
                <w:b/>
              </w:rPr>
            </w:pPr>
            <w:r w:rsidRPr="009B25A2">
              <w:rPr>
                <w:b/>
              </w:rPr>
              <w:t xml:space="preserve">Đề nghị, ghi chú thêm: </w:t>
            </w:r>
          </w:p>
        </w:tc>
        <w:tc>
          <w:tcPr>
            <w:tcW w:w="6948" w:type="dxa"/>
          </w:tcPr>
          <w:p w:rsidR="005E7F06" w:rsidRDefault="005E7F06" w:rsidP="005E4810">
            <w:pPr>
              <w:spacing w:line="240" w:lineRule="auto"/>
            </w:pPr>
          </w:p>
        </w:tc>
      </w:tr>
    </w:tbl>
    <w:p w:rsidR="0064514D" w:rsidRPr="009C2072" w:rsidRDefault="0064514D" w:rsidP="009C47E6">
      <w:pPr>
        <w:ind w:left="360"/>
      </w:pPr>
    </w:p>
    <w:sectPr w:rsidR="0064514D" w:rsidRPr="009C2072" w:rsidSect="00793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048A7"/>
    <w:multiLevelType w:val="hybridMultilevel"/>
    <w:tmpl w:val="D01C3830"/>
    <w:lvl w:ilvl="0" w:tplc="5B5C697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287141F"/>
    <w:multiLevelType w:val="hybridMultilevel"/>
    <w:tmpl w:val="18165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A039D8"/>
    <w:multiLevelType w:val="hybridMultilevel"/>
    <w:tmpl w:val="AA52828A"/>
    <w:lvl w:ilvl="0" w:tplc="5B5C697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DF85AC5"/>
    <w:multiLevelType w:val="hybridMultilevel"/>
    <w:tmpl w:val="04E88744"/>
    <w:lvl w:ilvl="0" w:tplc="39B8B0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5B5C697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102068"/>
    <w:multiLevelType w:val="multilevel"/>
    <w:tmpl w:val="6BCE5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>
    <w:useFELayout/>
  </w:compat>
  <w:rsids>
    <w:rsidRoot w:val="00632295"/>
    <w:rsid w:val="00020829"/>
    <w:rsid w:val="00023923"/>
    <w:rsid w:val="00054B71"/>
    <w:rsid w:val="0006604E"/>
    <w:rsid w:val="00076BFC"/>
    <w:rsid w:val="000A746C"/>
    <w:rsid w:val="000B156D"/>
    <w:rsid w:val="000B6DDB"/>
    <w:rsid w:val="000C1DDE"/>
    <w:rsid w:val="000C635E"/>
    <w:rsid w:val="000F12DC"/>
    <w:rsid w:val="000F34FE"/>
    <w:rsid w:val="00164349"/>
    <w:rsid w:val="0019361B"/>
    <w:rsid w:val="001D1B0E"/>
    <w:rsid w:val="001E7AA9"/>
    <w:rsid w:val="00205187"/>
    <w:rsid w:val="0024063B"/>
    <w:rsid w:val="00244AE0"/>
    <w:rsid w:val="00255BA9"/>
    <w:rsid w:val="00255D0B"/>
    <w:rsid w:val="002A4513"/>
    <w:rsid w:val="002E1E26"/>
    <w:rsid w:val="002E595B"/>
    <w:rsid w:val="00327BA5"/>
    <w:rsid w:val="003345C2"/>
    <w:rsid w:val="003D11FA"/>
    <w:rsid w:val="004122C0"/>
    <w:rsid w:val="00477C84"/>
    <w:rsid w:val="00497C1C"/>
    <w:rsid w:val="004A4658"/>
    <w:rsid w:val="004A56F9"/>
    <w:rsid w:val="004C14F6"/>
    <w:rsid w:val="004F4278"/>
    <w:rsid w:val="004F6C9F"/>
    <w:rsid w:val="005433D9"/>
    <w:rsid w:val="005547C7"/>
    <w:rsid w:val="005658E8"/>
    <w:rsid w:val="00565F9D"/>
    <w:rsid w:val="00571644"/>
    <w:rsid w:val="005C0DBA"/>
    <w:rsid w:val="005D4F0B"/>
    <w:rsid w:val="005E7F06"/>
    <w:rsid w:val="005F414E"/>
    <w:rsid w:val="00612121"/>
    <w:rsid w:val="00632295"/>
    <w:rsid w:val="0064514D"/>
    <w:rsid w:val="006562B2"/>
    <w:rsid w:val="00662E26"/>
    <w:rsid w:val="006917EB"/>
    <w:rsid w:val="006C2651"/>
    <w:rsid w:val="006D615A"/>
    <w:rsid w:val="006E25B3"/>
    <w:rsid w:val="006F3095"/>
    <w:rsid w:val="00712F16"/>
    <w:rsid w:val="00727661"/>
    <w:rsid w:val="007617A8"/>
    <w:rsid w:val="007939D5"/>
    <w:rsid w:val="007948D3"/>
    <w:rsid w:val="007E0C6E"/>
    <w:rsid w:val="00801D68"/>
    <w:rsid w:val="00806741"/>
    <w:rsid w:val="00817C09"/>
    <w:rsid w:val="00860327"/>
    <w:rsid w:val="0090590E"/>
    <w:rsid w:val="009059A2"/>
    <w:rsid w:val="0091576C"/>
    <w:rsid w:val="00921A95"/>
    <w:rsid w:val="00964A49"/>
    <w:rsid w:val="009B0CD3"/>
    <w:rsid w:val="009C2072"/>
    <w:rsid w:val="009C47E6"/>
    <w:rsid w:val="009E5570"/>
    <w:rsid w:val="009F38AA"/>
    <w:rsid w:val="00A16E10"/>
    <w:rsid w:val="00A243BE"/>
    <w:rsid w:val="00A24A0F"/>
    <w:rsid w:val="00AC46A1"/>
    <w:rsid w:val="00AF52E8"/>
    <w:rsid w:val="00B22D17"/>
    <w:rsid w:val="00B643AF"/>
    <w:rsid w:val="00B91912"/>
    <w:rsid w:val="00BB0815"/>
    <w:rsid w:val="00C51D61"/>
    <w:rsid w:val="00C70168"/>
    <w:rsid w:val="00C833D9"/>
    <w:rsid w:val="00C838A5"/>
    <w:rsid w:val="00D12465"/>
    <w:rsid w:val="00D27AE1"/>
    <w:rsid w:val="00D51787"/>
    <w:rsid w:val="00D52C5C"/>
    <w:rsid w:val="00D6206E"/>
    <w:rsid w:val="00D86A00"/>
    <w:rsid w:val="00DA6D54"/>
    <w:rsid w:val="00DE354A"/>
    <w:rsid w:val="00DF3B70"/>
    <w:rsid w:val="00E162BA"/>
    <w:rsid w:val="00E47213"/>
    <w:rsid w:val="00E47F4D"/>
    <w:rsid w:val="00EA34DA"/>
    <w:rsid w:val="00EA7675"/>
    <w:rsid w:val="00EE5D65"/>
    <w:rsid w:val="00EF3A25"/>
    <w:rsid w:val="00FB6423"/>
    <w:rsid w:val="00FC2E63"/>
    <w:rsid w:val="00FE39F7"/>
    <w:rsid w:val="00FF0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F0B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1DD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265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746C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E7F0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2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2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1DD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620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265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46C"/>
    <w:rPr>
      <w:rFonts w:ascii="Times New Roman" w:eastAsiaTheme="majorEastAsia" w:hAnsi="Times New Roman" w:cstheme="majorBidi"/>
      <w:b/>
      <w:bCs/>
      <w:sz w:val="26"/>
    </w:rPr>
  </w:style>
  <w:style w:type="table" w:styleId="TableGrid">
    <w:name w:val="Table Grid"/>
    <w:basedOn w:val="TableNormal"/>
    <w:rsid w:val="0086032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A25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F3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A2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F3A25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EF3A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A2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E7F06"/>
    <w:rPr>
      <w:rFonts w:ascii="Times New Roman" w:eastAsiaTheme="majorEastAsia" w:hAnsi="Times New Roman" w:cstheme="majorBidi"/>
      <w:b/>
      <w:bCs/>
      <w:i/>
      <w:iCs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qvu@fit.hcmus.edu.vn" TargetMode="External"/><Relationship Id="rId3" Type="http://schemas.openxmlformats.org/officeDocument/2006/relationships/styles" Target="styles.xml"/><Relationship Id="rId7" Type="http://schemas.openxmlformats.org/officeDocument/2006/relationships/hyperlink" Target="mailto:lqvu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qvu@fit.hcmus.edu.v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qvu@fit.hcmus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qvu@fit.hcmus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E953-E8DD-4BD5-AD38-3D6E3699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Long</dc:creator>
  <cp:keywords/>
  <dc:description/>
  <cp:lastModifiedBy>Le Van Long</cp:lastModifiedBy>
  <cp:revision>80</cp:revision>
  <dcterms:created xsi:type="dcterms:W3CDTF">2010-06-13T02:25:00Z</dcterms:created>
  <dcterms:modified xsi:type="dcterms:W3CDTF">2010-06-13T16:00:00Z</dcterms:modified>
</cp:coreProperties>
</file>